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452AA8" w:rsidRDefault="001D6C8E" w:rsidP="001D6C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лабораторной работе № </w:t>
      </w:r>
      <w:r w:rsidR="00452AA8" w:rsidRPr="00452AA8">
        <w:rPr>
          <w:rFonts w:ascii="Times New Roman" w:hAnsi="Times New Roman"/>
          <w:b/>
          <w:sz w:val="28"/>
          <w:szCs w:val="28"/>
        </w:rPr>
        <w:t>4</w:t>
      </w: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В</w:t>
      </w:r>
      <w:r w:rsidRPr="00292249">
        <w:rPr>
          <w:rFonts w:ascii="Times New Roman" w:hAnsi="Times New Roman"/>
          <w:sz w:val="28"/>
          <w:szCs w:val="28"/>
        </w:rPr>
        <w:t>ычислительная математика</w:t>
      </w:r>
      <w:r>
        <w:rPr>
          <w:rFonts w:ascii="Times New Roman" w:hAnsi="Times New Roman"/>
          <w:sz w:val="28"/>
          <w:szCs w:val="28"/>
        </w:rPr>
        <w:t>»</w:t>
      </w: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1D6C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C8E" w:rsidRDefault="001D6C8E" w:rsidP="001D6C8E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и: </w:t>
      </w:r>
      <w:r>
        <w:rPr>
          <w:rFonts w:ascii="Times New Roman" w:hAnsi="Times New Roman"/>
          <w:sz w:val="28"/>
          <w:szCs w:val="28"/>
        </w:rPr>
        <w:tab/>
      </w:r>
    </w:p>
    <w:p w:rsidR="00F36F27" w:rsidRDefault="00F36F27" w:rsidP="00F36F27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ова Анна</w:t>
      </w:r>
    </w:p>
    <w:p w:rsidR="00F36F27" w:rsidRPr="00292249" w:rsidRDefault="00F36F27" w:rsidP="001D6C8E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 Татьяна</w:t>
      </w:r>
    </w:p>
    <w:p w:rsidR="001D6C8E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</w:t>
      </w:r>
      <w:r w:rsidRPr="001F1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й  </w:t>
      </w:r>
    </w:p>
    <w:p w:rsidR="001D6C8E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АВТ-813</w:t>
      </w:r>
    </w:p>
    <w:p w:rsidR="001D6C8E" w:rsidRPr="003A74A7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6C8E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2249">
        <w:rPr>
          <w:rFonts w:ascii="Times New Roman" w:hAnsi="Times New Roman"/>
          <w:sz w:val="28"/>
          <w:szCs w:val="28"/>
        </w:rPr>
        <w:t>Лукоянычев</w:t>
      </w:r>
    </w:p>
    <w:p w:rsidR="001D6C8E" w:rsidRPr="00292249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2249">
        <w:rPr>
          <w:rFonts w:ascii="Times New Roman" w:hAnsi="Times New Roman"/>
          <w:sz w:val="28"/>
          <w:szCs w:val="28"/>
        </w:rPr>
        <w:t>Алексей Викторович</w:t>
      </w:r>
    </w:p>
    <w:p w:rsidR="001D6C8E" w:rsidRPr="003A74A7" w:rsidRDefault="001D6C8E" w:rsidP="001D6C8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1D6C8E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6C8E" w:rsidRPr="003A74A7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</w:t>
      </w:r>
    </w:p>
    <w:p w:rsidR="001D6C8E" w:rsidRDefault="001D6C8E" w:rsidP="001D6C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1D6C8E" w:rsidRDefault="001D6C8E" w:rsidP="001D6C8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t>И</w:t>
      </w:r>
      <w:r w:rsidRPr="00F12696">
        <w:rPr>
          <w:rFonts w:ascii="Times New Roman" w:hAnsi="Times New Roman"/>
          <w:b/>
          <w:sz w:val="32"/>
        </w:rPr>
        <w:t>сходные данны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8"/>
        <w:gridCol w:w="1417"/>
        <w:gridCol w:w="1418"/>
        <w:gridCol w:w="1559"/>
        <w:gridCol w:w="1276"/>
      </w:tblGrid>
      <w:tr w:rsidR="001D6C8E" w:rsidTr="000B0935">
        <w:tc>
          <w:tcPr>
            <w:tcW w:w="664" w:type="dxa"/>
          </w:tcPr>
          <w:p w:rsidR="001D6C8E" w:rsidRPr="00F12696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x</w:t>
            </w:r>
          </w:p>
        </w:tc>
        <w:tc>
          <w:tcPr>
            <w:tcW w:w="1418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1</w:t>
            </w:r>
          </w:p>
        </w:tc>
        <w:tc>
          <w:tcPr>
            <w:tcW w:w="1417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2</w:t>
            </w:r>
          </w:p>
        </w:tc>
        <w:tc>
          <w:tcPr>
            <w:tcW w:w="1418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3</w:t>
            </w:r>
          </w:p>
        </w:tc>
        <w:tc>
          <w:tcPr>
            <w:tcW w:w="1559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5</w:t>
            </w:r>
          </w:p>
        </w:tc>
      </w:tr>
      <w:tr w:rsidR="001D6C8E" w:rsidTr="000B0935">
        <w:tc>
          <w:tcPr>
            <w:tcW w:w="664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f</w:t>
            </w:r>
          </w:p>
        </w:tc>
        <w:tc>
          <w:tcPr>
            <w:tcW w:w="1418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4</w:t>
            </w:r>
          </w:p>
        </w:tc>
        <w:tc>
          <w:tcPr>
            <w:tcW w:w="1417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2</w:t>
            </w:r>
          </w:p>
        </w:tc>
        <w:tc>
          <w:tcPr>
            <w:tcW w:w="1418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8</w:t>
            </w:r>
          </w:p>
        </w:tc>
        <w:tc>
          <w:tcPr>
            <w:tcW w:w="1559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1D6C8E" w:rsidRDefault="001D6C8E" w:rsidP="000B093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-1</w:t>
            </w:r>
          </w:p>
        </w:tc>
      </w:tr>
    </w:tbl>
    <w:p w:rsidR="001D6C8E" w:rsidRPr="00192327" w:rsidRDefault="001D6C8E" w:rsidP="001D6C8E">
      <w:pPr>
        <w:spacing w:after="0" w:line="360" w:lineRule="auto"/>
        <w:ind w:left="720"/>
        <w:jc w:val="both"/>
        <w:rPr>
          <w:rFonts w:ascii="Times New Roman" w:hAnsi="Times New Roman"/>
          <w:b/>
          <w:sz w:val="32"/>
          <w:lang w:val="en-US"/>
        </w:rPr>
      </w:pPr>
    </w:p>
    <w:p w:rsidR="001D6C8E" w:rsidRPr="00222343" w:rsidRDefault="001D6C8E" w:rsidP="001D6C8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12696">
        <w:rPr>
          <w:rFonts w:ascii="Times New Roman" w:hAnsi="Times New Roman"/>
          <w:b/>
          <w:sz w:val="32"/>
          <w:szCs w:val="28"/>
        </w:rPr>
        <w:t xml:space="preserve">езультаты вычислений </w:t>
      </w:r>
      <w:r w:rsidRPr="00D50878">
        <w:rPr>
          <w:rFonts w:ascii="Times New Roman" w:hAnsi="Times New Roman"/>
          <w:b/>
          <w:sz w:val="32"/>
          <w:szCs w:val="28"/>
        </w:rPr>
        <w:t xml:space="preserve"> </w:t>
      </w:r>
    </w:p>
    <w:p w:rsidR="00222343" w:rsidRDefault="00222343" w:rsidP="00222343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222343">
        <w:rPr>
          <w:rFonts w:ascii="Times New Roman" w:hAnsi="Times New Roman"/>
          <w:sz w:val="28"/>
          <w:szCs w:val="28"/>
        </w:rPr>
        <w:t>Построим систему уравнений для определения коэффициентов кубических сплайнов.</w:t>
      </w:r>
    </w:p>
    <w:p w:rsidR="00222343" w:rsidRPr="00222343" w:rsidRDefault="001C589B" w:rsidP="00222343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</m:oMath>
      </m:oMathPara>
    </w:p>
    <w:p w:rsidR="00222343" w:rsidRPr="00222343" w:rsidRDefault="00222343" w:rsidP="00222343">
      <w:pPr>
        <w:spacing w:after="0" w:line="360" w:lineRule="auto"/>
        <w:ind w:left="708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Подставим значения из таблицы и получим 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1D6C8E" w:rsidRPr="001D6C8E" w:rsidRDefault="001D6C8E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9D3839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1D6C8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D6C8E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39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</m:mr>
        </m:m>
      </m:oMath>
      <w:r w:rsidRPr="001D6C8E">
        <w:rPr>
          <w:rFonts w:ascii="Times New Roman" w:hAnsi="Times New Roman"/>
          <w:sz w:val="28"/>
          <w:szCs w:val="28"/>
        </w:rPr>
        <w:t xml:space="preserve"> </w:t>
      </w:r>
    </w:p>
    <w:p w:rsidR="00222343" w:rsidRPr="00222343" w:rsidRDefault="00222343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в систему методом перегонки, получим</w:t>
      </w:r>
      <w:r w:rsidRPr="00222343">
        <w:rPr>
          <w:rFonts w:ascii="Times New Roman" w:hAnsi="Times New Roman"/>
          <w:sz w:val="28"/>
          <w:szCs w:val="28"/>
        </w:rPr>
        <w:t>:</w:t>
      </w:r>
    </w:p>
    <w:p w:rsidR="00222343" w:rsidRPr="00F36F27" w:rsidRDefault="00222343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w:r w:rsidRPr="00B25253">
        <w:rPr>
          <w:rFonts w:ascii="Cambria Math" w:hAnsi="Cambria Math"/>
          <w:i/>
          <w:szCs w:val="28"/>
          <w:lang w:val="en-US"/>
        </w:rPr>
        <w:t>c</w:t>
      </w:r>
      <w:r w:rsidRPr="00F36F27">
        <w:rPr>
          <w:rFonts w:ascii="Cambria Math" w:hAnsi="Cambria Math"/>
          <w:i/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Cs w:val="28"/>
                </w:rPr>
                <m:t>9,482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-13.929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7.232</m:t>
              </m:r>
            </m:e>
          </m:mr>
        </m:m>
      </m:oMath>
    </w:p>
    <w:p w:rsidR="00222343" w:rsidRPr="00F36F27" w:rsidRDefault="001C589B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22343" w:rsidRPr="00F36F27">
        <w:rPr>
          <w:rFonts w:ascii="Cambria Math" w:hAnsi="Cambria Math"/>
          <w:i/>
          <w:szCs w:val="28"/>
        </w:rPr>
        <w:t>= 0</w:t>
      </w:r>
    </w:p>
    <w:p w:rsidR="00222343" w:rsidRPr="00F36F27" w:rsidRDefault="001C589B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22343" w:rsidRPr="00F36F27">
        <w:rPr>
          <w:rFonts w:ascii="Cambria Math" w:hAnsi="Cambria Math"/>
          <w:i/>
          <w:szCs w:val="28"/>
        </w:rPr>
        <w:t>=</w:t>
      </w:r>
      <m:oMath>
        <m:r>
          <w:rPr>
            <w:rFonts w:ascii="Cambria Math" w:hAnsi="Cambria Math"/>
            <w:szCs w:val="28"/>
          </w:rPr>
          <m:t>9,482</m:t>
        </m:r>
      </m:oMath>
    </w:p>
    <w:p w:rsidR="00222343" w:rsidRPr="00F36F27" w:rsidRDefault="001C589B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222343" w:rsidRPr="00F36F27">
        <w:rPr>
          <w:rFonts w:ascii="Cambria Math" w:hAnsi="Cambria Math"/>
          <w:i/>
          <w:szCs w:val="28"/>
        </w:rPr>
        <w:t>=</w:t>
      </w:r>
      <m:oMath>
        <m:r>
          <w:rPr>
            <w:rFonts w:ascii="Cambria Math" w:hAnsi="Cambria Math"/>
            <w:szCs w:val="28"/>
          </w:rPr>
          <m:t>-13.929</m:t>
        </m:r>
      </m:oMath>
    </w:p>
    <w:p w:rsidR="00222343" w:rsidRPr="00F36F27" w:rsidRDefault="001C589B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222343" w:rsidRPr="00F36F27">
        <w:rPr>
          <w:rFonts w:ascii="Cambria Math" w:hAnsi="Cambria Math"/>
          <w:i/>
          <w:szCs w:val="28"/>
        </w:rPr>
        <w:t>=</w:t>
      </w:r>
      <m:oMath>
        <m:r>
          <w:rPr>
            <w:rFonts w:ascii="Cambria Math" w:hAnsi="Cambria Math"/>
            <w:szCs w:val="28"/>
          </w:rPr>
          <m:t>7.232</m:t>
        </m:r>
      </m:oMath>
    </w:p>
    <w:p w:rsidR="00222343" w:rsidRPr="00F36F27" w:rsidRDefault="001C589B" w:rsidP="00222343">
      <w:pPr>
        <w:spacing w:after="0" w:line="360" w:lineRule="auto"/>
        <w:ind w:left="720"/>
        <w:rPr>
          <w:rFonts w:ascii="Cambria Math" w:hAnsi="Cambria Math"/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222343" w:rsidRPr="00F36F27">
        <w:rPr>
          <w:rFonts w:ascii="Cambria Math" w:hAnsi="Cambria Math"/>
          <w:i/>
          <w:szCs w:val="28"/>
        </w:rPr>
        <w:t>= 0</w:t>
      </w:r>
    </w:p>
    <w:p w:rsidR="00222343" w:rsidRDefault="00B56225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</w:t>
      </w:r>
      <w:r w:rsidR="000B0935" w:rsidRPr="000B0935">
        <w:rPr>
          <w:rFonts w:ascii="Times New Roman" w:hAnsi="Times New Roman"/>
          <w:sz w:val="28"/>
          <w:szCs w:val="28"/>
        </w:rPr>
        <w:t xml:space="preserve"> </w:t>
      </w:r>
      <w:r w:rsidR="000B0935">
        <w:rPr>
          <w:rFonts w:ascii="Times New Roman" w:hAnsi="Times New Roman"/>
          <w:sz w:val="28"/>
          <w:szCs w:val="28"/>
          <w:lang w:val="en-US"/>
        </w:rPr>
        <w:t>a</w:t>
      </w:r>
      <w:r w:rsidR="000B09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b и d</w:t>
      </w:r>
      <w:r w:rsidRPr="00B56225">
        <w:rPr>
          <w:rFonts w:ascii="Times New Roman" w:hAnsi="Times New Roman"/>
          <w:sz w:val="28"/>
          <w:szCs w:val="28"/>
        </w:rPr>
        <w:t xml:space="preserve"> вычисляются после нахождения c по следующим формулам:</w:t>
      </w:r>
    </w:p>
    <w:p w:rsidR="000B0935" w:rsidRPr="000B0935" w:rsidRDefault="001C589B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</m:oMath>
      </m:oMathPara>
    </w:p>
    <w:p w:rsidR="000B0935" w:rsidRPr="00F36F27" w:rsidRDefault="001C589B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</m:oMath>
      <w:r w:rsidR="00AB3839" w:rsidRPr="00F36F27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0B0935" w:rsidRPr="00F36F27" w:rsidRDefault="001C589B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AB3839" w:rsidRPr="00F36F27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0B0935" w:rsidRPr="00F36F27" w:rsidRDefault="000B0935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B56225" w:rsidRPr="00F36F27" w:rsidRDefault="00AB3839" w:rsidP="00222343">
      <w:pPr>
        <w:spacing w:after="0" w:line="360" w:lineRule="auto"/>
        <w:ind w:left="720"/>
        <w:rPr>
          <w:rFonts w:ascii="Times New Roman" w:hAnsi="Times New Roman"/>
          <w:sz w:val="36"/>
          <w:szCs w:val="28"/>
          <w:lang w:val="en-US"/>
        </w:rPr>
      </w:pPr>
      <w:r w:rsidRPr="00F36F27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</w:p>
    <w:p w:rsidR="00222343" w:rsidRDefault="000B0935" w:rsidP="0022234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им к</w:t>
      </w:r>
      <w:r w:rsidRPr="000B0935">
        <w:rPr>
          <w:rFonts w:ascii="Times New Roman" w:hAnsi="Times New Roman"/>
          <w:sz w:val="28"/>
          <w:szCs w:val="28"/>
        </w:rPr>
        <w:t>оэффициент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93"/>
        <w:gridCol w:w="2177"/>
        <w:gridCol w:w="2177"/>
        <w:gridCol w:w="2178"/>
      </w:tblGrid>
      <w:tr w:rsidR="000B0935" w:rsidTr="000B0935">
        <w:tc>
          <w:tcPr>
            <w:tcW w:w="2336" w:type="dxa"/>
          </w:tcPr>
          <w:p w:rsidR="000B0935" w:rsidRDefault="001C589B" w:rsidP="002223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B0935" w:rsidRDefault="001C589B" w:rsidP="002223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B0935" w:rsidRDefault="001C589B" w:rsidP="002223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0B0935" w:rsidRDefault="001C589B" w:rsidP="002223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0B0935" w:rsidTr="000B0935"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.1607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7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607</w:t>
            </w:r>
          </w:p>
        </w:tc>
      </w:tr>
      <w:tr w:rsidR="000B0935" w:rsidTr="000B0935"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2142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482142</w:t>
            </w:r>
          </w:p>
        </w:tc>
        <w:tc>
          <w:tcPr>
            <w:tcW w:w="2337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7.803571</w:t>
            </w:r>
          </w:p>
        </w:tc>
      </w:tr>
      <w:tr w:rsidR="000B0935" w:rsidTr="000B0935"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0.125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3.92857</w:t>
            </w:r>
          </w:p>
        </w:tc>
        <w:tc>
          <w:tcPr>
            <w:tcW w:w="2337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05357</w:t>
            </w:r>
          </w:p>
        </w:tc>
      </w:tr>
      <w:tr w:rsidR="000B0935" w:rsidTr="000B0935"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.821428</w:t>
            </w:r>
          </w:p>
        </w:tc>
        <w:tc>
          <w:tcPr>
            <w:tcW w:w="2336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3214</w:t>
            </w:r>
          </w:p>
        </w:tc>
        <w:tc>
          <w:tcPr>
            <w:tcW w:w="2337" w:type="dxa"/>
          </w:tcPr>
          <w:p w:rsidR="000B0935" w:rsidRPr="000B0935" w:rsidRDefault="000B0935" w:rsidP="000B0935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09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.410714</w:t>
            </w:r>
          </w:p>
        </w:tc>
      </w:tr>
    </w:tbl>
    <w:p w:rsidR="001D6C8E" w:rsidRDefault="001D6C8E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494BB6" w:rsidRPr="000C566D" w:rsidRDefault="00B02D66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 xml:space="preserve">φ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4-5.160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.1607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1&lt;x&lt;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2+4.3214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9.48214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7.80357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&lt;x&lt;3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8-0.12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13.9285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7.0535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&lt;x&lt;4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1-6.82142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-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+7.2321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-2.41071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8"/>
                                      <w:lang w:val="en-US"/>
                                    </w:rPr>
                                    <m:t>x-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4&lt;x&lt;5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0C566D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52F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F2BE99" wp14:editId="421A5D31">
            <wp:extent cx="5141343" cy="362669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246" cy="36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P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1 производная сплайн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52F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3500BD" wp14:editId="1D0B2BF0">
            <wp:extent cx="4580626" cy="3168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241" cy="3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34" w:rsidRPr="00752F34" w:rsidRDefault="00752F34" w:rsidP="00752F34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 производная сплайн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752F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FC577A" wp14:editId="02642EF9">
            <wp:extent cx="4770407" cy="2653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901" cy="26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1 производной были использованы формулы:</w:t>
      </w:r>
    </w:p>
    <w:p w:rsid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752F34" w:rsidRPr="00752F34" w:rsidRDefault="001C589B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:rsidR="004E3243" w:rsidRPr="00752F34" w:rsidRDefault="001C589B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:rsidR="004E3243" w:rsidRPr="00752F34" w:rsidRDefault="001C589B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:rsidR="004E3243" w:rsidRDefault="004E3243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2 производной были использованы формулы:</w:t>
      </w:r>
    </w:p>
    <w:p w:rsidR="004E3243" w:rsidRPr="00752F34" w:rsidRDefault="001C589B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E3243" w:rsidRPr="00752F34" w:rsidRDefault="001C589B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E3243" w:rsidRPr="00752F34" w:rsidRDefault="001C589B" w:rsidP="004E3243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52F34" w:rsidRPr="00752F34" w:rsidRDefault="00752F34" w:rsidP="001D6C8E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1D6C8E" w:rsidRDefault="001D6C8E" w:rsidP="001D6C8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12696">
        <w:rPr>
          <w:rFonts w:ascii="Times New Roman" w:hAnsi="Times New Roman"/>
          <w:b/>
          <w:sz w:val="32"/>
          <w:szCs w:val="28"/>
        </w:rPr>
        <w:t>езультаты работы программ</w:t>
      </w:r>
    </w:p>
    <w:p w:rsidR="004E3243" w:rsidRPr="004E3243" w:rsidRDefault="004E3243" w:rsidP="004E3243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222343">
        <w:rPr>
          <w:rFonts w:ascii="Times New Roman" w:hAnsi="Times New Roman"/>
          <w:sz w:val="28"/>
          <w:szCs w:val="28"/>
        </w:rPr>
        <w:t>убически</w:t>
      </w:r>
      <w:r>
        <w:rPr>
          <w:rFonts w:ascii="Times New Roman" w:hAnsi="Times New Roman"/>
          <w:sz w:val="28"/>
          <w:szCs w:val="28"/>
        </w:rPr>
        <w:t>й</w:t>
      </w:r>
      <w:r w:rsidRPr="00222343">
        <w:rPr>
          <w:rFonts w:ascii="Times New Roman" w:hAnsi="Times New Roman"/>
          <w:sz w:val="28"/>
          <w:szCs w:val="28"/>
        </w:rPr>
        <w:t xml:space="preserve"> </w:t>
      </w:r>
      <w:r w:rsidR="000F1F13" w:rsidRPr="00222343">
        <w:rPr>
          <w:rFonts w:ascii="Times New Roman" w:hAnsi="Times New Roman"/>
          <w:sz w:val="28"/>
          <w:szCs w:val="28"/>
        </w:rPr>
        <w:t>сплайн</w:t>
      </w:r>
      <w:r w:rsidR="000F1F13">
        <w:rPr>
          <w:rFonts w:ascii="Times New Roman" w:hAnsi="Times New Roman"/>
          <w:sz w:val="28"/>
          <w:szCs w:val="28"/>
          <w:lang w:val="en-US"/>
        </w:rPr>
        <w:t>:</w:t>
      </w:r>
    </w:p>
    <w:p w:rsidR="001D6C8E" w:rsidRDefault="004E3243" w:rsidP="001D6C8E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 w:rsidRPr="004E3243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1B6D99D" wp14:editId="45F43D11">
            <wp:extent cx="5149970" cy="306576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098" cy="3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3" w:rsidRPr="004E3243" w:rsidRDefault="004E3243" w:rsidP="004E3243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0F1F13">
        <w:rPr>
          <w:rFonts w:ascii="Times New Roman" w:hAnsi="Times New Roman"/>
          <w:sz w:val="28"/>
          <w:szCs w:val="28"/>
        </w:rPr>
        <w:t>производная</w:t>
      </w:r>
      <w:r w:rsidR="000F1F13">
        <w:rPr>
          <w:rFonts w:ascii="Times New Roman" w:hAnsi="Times New Roman"/>
          <w:sz w:val="28"/>
          <w:szCs w:val="28"/>
          <w:lang w:val="en-US"/>
        </w:rPr>
        <w:t>:</w:t>
      </w:r>
    </w:p>
    <w:p w:rsidR="004E3243" w:rsidRDefault="004E3243" w:rsidP="001D6C8E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 w:rsidRPr="004E3243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6EA714C" wp14:editId="08DD6C50">
            <wp:extent cx="5183490" cy="314001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213" cy="31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3" w:rsidRPr="000F1F13" w:rsidRDefault="004E3243" w:rsidP="001D6C8E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производная</w:t>
      </w:r>
      <w:r w:rsidR="000F1F13">
        <w:rPr>
          <w:rFonts w:ascii="Times New Roman" w:hAnsi="Times New Roman"/>
          <w:sz w:val="28"/>
          <w:szCs w:val="28"/>
          <w:lang w:val="en-US"/>
        </w:rPr>
        <w:t>:</w:t>
      </w:r>
    </w:p>
    <w:p w:rsidR="004E3243" w:rsidRDefault="004E3243" w:rsidP="001D6C8E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 w:rsidRPr="004E3243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6785A225" wp14:editId="74B26C06">
            <wp:extent cx="5149970" cy="30734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119" cy="30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8E" w:rsidRDefault="001D6C8E" w:rsidP="001D6C8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</w:t>
      </w:r>
      <w:r w:rsidRPr="00D50878">
        <w:rPr>
          <w:rFonts w:ascii="Times New Roman" w:hAnsi="Times New Roman"/>
          <w:b/>
          <w:sz w:val="32"/>
          <w:szCs w:val="28"/>
        </w:rPr>
        <w:t>ыводы</w:t>
      </w:r>
    </w:p>
    <w:p w:rsidR="001D6C8E" w:rsidRPr="00D83F46" w:rsidRDefault="001D6C8E" w:rsidP="001D6C8E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3F46">
        <w:rPr>
          <w:rFonts w:ascii="Times New Roman" w:hAnsi="Times New Roman"/>
          <w:sz w:val="28"/>
          <w:szCs w:val="28"/>
        </w:rPr>
        <w:t>В данной лаборатор</w:t>
      </w:r>
      <w:r>
        <w:rPr>
          <w:rFonts w:ascii="Times New Roman" w:hAnsi="Times New Roman"/>
          <w:sz w:val="28"/>
          <w:szCs w:val="28"/>
        </w:rPr>
        <w:t>ной</w:t>
      </w:r>
      <w:r w:rsidRPr="00D83F46">
        <w:rPr>
          <w:rFonts w:ascii="Times New Roman" w:hAnsi="Times New Roman"/>
          <w:sz w:val="28"/>
          <w:szCs w:val="28"/>
        </w:rPr>
        <w:t xml:space="preserve"> работе мы познакомились с </w:t>
      </w:r>
      <w:r w:rsidR="000F1F13">
        <w:rPr>
          <w:rFonts w:ascii="Times New Roman" w:hAnsi="Times New Roman"/>
          <w:sz w:val="28"/>
          <w:szCs w:val="28"/>
        </w:rPr>
        <w:t>и</w:t>
      </w:r>
      <w:r w:rsidR="000F1F13" w:rsidRPr="000F1F13">
        <w:rPr>
          <w:rFonts w:ascii="Times New Roman" w:hAnsi="Times New Roman"/>
          <w:sz w:val="28"/>
          <w:szCs w:val="28"/>
        </w:rPr>
        <w:t>нтерполяци</w:t>
      </w:r>
      <w:r w:rsidR="000F1F13">
        <w:rPr>
          <w:rFonts w:ascii="Times New Roman" w:hAnsi="Times New Roman"/>
          <w:sz w:val="28"/>
          <w:szCs w:val="28"/>
        </w:rPr>
        <w:t>ей с помощью</w:t>
      </w:r>
      <w:r w:rsidR="000F1F13" w:rsidRPr="000F1F13">
        <w:rPr>
          <w:rFonts w:ascii="Times New Roman" w:hAnsi="Times New Roman"/>
          <w:sz w:val="28"/>
          <w:szCs w:val="28"/>
        </w:rPr>
        <w:t xml:space="preserve"> сплайнами</w:t>
      </w:r>
      <w:r>
        <w:rPr>
          <w:rFonts w:ascii="Times New Roman" w:hAnsi="Times New Roman"/>
          <w:sz w:val="28"/>
          <w:szCs w:val="28"/>
        </w:rPr>
        <w:t>. Также практически реализова</w:t>
      </w:r>
      <w:r w:rsidR="000F1F1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на языке С</w:t>
      </w:r>
      <w:r w:rsidRPr="00BB16B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  <w:r w:rsidR="00CC1E71">
        <w:rPr>
          <w:rFonts w:ascii="Times New Roman" w:hAnsi="Times New Roman"/>
          <w:sz w:val="28"/>
          <w:szCs w:val="28"/>
        </w:rPr>
        <w:t xml:space="preserve"> Были изучены методы получения 1 и 2 производной.</w:t>
      </w:r>
    </w:p>
    <w:p w:rsidR="001D6C8E" w:rsidRDefault="001D6C8E" w:rsidP="001D6C8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</w:t>
      </w:r>
      <w:r w:rsidRPr="00D50878">
        <w:rPr>
          <w:rFonts w:ascii="Times New Roman" w:hAnsi="Times New Roman"/>
          <w:b/>
          <w:sz w:val="32"/>
          <w:szCs w:val="28"/>
        </w:rPr>
        <w:t>ексты программ</w:t>
      </w:r>
    </w:p>
    <w:p w:rsidR="00CC1E71" w:rsidRPr="00CC1E71" w:rsidRDefault="00CC1E71" w:rsidP="00CC1E71">
      <w:pPr>
        <w:spacing w:after="0" w:line="360" w:lineRule="auto"/>
        <w:rPr>
          <w:rFonts w:ascii="Consolas" w:hAnsi="Consolas" w:cs="Consolas"/>
          <w:color w:val="0000FF"/>
          <w:sz w:val="18"/>
          <w:szCs w:val="19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Производны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C1E71" w:rsidRPr="00CC1E71" w:rsidRDefault="00CC1E71" w:rsidP="00CC1E71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C1E71">
        <w:rPr>
          <w:rFonts w:ascii="Consolas" w:hAnsi="Consolas" w:cs="Consolas"/>
          <w:color w:val="0000FF"/>
          <w:sz w:val="18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8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8"/>
          <w:szCs w:val="19"/>
          <w:lang w:val="en-US" w:eastAsia="ru-RU"/>
        </w:rPr>
        <w:t>enum</w:t>
      </w:r>
      <w:r w:rsidRPr="00CC1E71">
        <w:rPr>
          <w:rFonts w:ascii="Consolas" w:hAnsi="Consolas" w:cs="Consolas"/>
          <w:color w:val="000000"/>
          <w:sz w:val="18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2B91AF"/>
          <w:sz w:val="18"/>
          <w:szCs w:val="19"/>
          <w:lang w:val="en-US" w:eastAsia="ru-RU"/>
        </w:rPr>
        <w:t>Increment</w:t>
      </w:r>
      <w:r w:rsidRPr="00CC1E71">
        <w:rPr>
          <w:rFonts w:ascii="Consolas" w:hAnsi="Consolas" w:cs="Consolas"/>
          <w:color w:val="000000"/>
          <w:sz w:val="18"/>
          <w:szCs w:val="19"/>
          <w:lang w:val="en-US" w:eastAsia="ru-RU"/>
        </w:rPr>
        <w:t xml:space="preserve"> { Right, Left, Both_Sides };</w:t>
      </w:r>
    </w:p>
    <w:p w:rsidR="001D6C8E" w:rsidRPr="00CC1E71" w:rsidRDefault="001D6C8E" w:rsidP="001D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2(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x, Spline spline,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h, Increment increment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switch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(increment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Right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 + h + h) - 2*spline.getY(x + h) + spline.getY(x)) / (h*h);</w:t>
      </w:r>
    </w:p>
    <w:p w:rsidR="00CC1E71" w:rsidRPr="001C589B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1C589B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1C589B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1C589B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1C589B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1C589B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1C589B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Left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) - 2*spline.getY(x - h) + spline.getY(x - h - h)) / (h*h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Both_Sides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 + h + h) - 2 * spline.getY(x) + spline.getY(x - h - h)) / (4 * h * h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efault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0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return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(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x, Spline spline,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h, Increment increment 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lastRenderedPageBreak/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switch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(increment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Right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 + h) - spline.getY(x)) / h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Left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) - spline.getY(x - h)) / h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case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Increment.Both_Sides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(spline.getY(x + h) - spline.getY(x - h)) / (2 * h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default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dF = 0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6"/>
          <w:szCs w:val="19"/>
          <w:lang w:val="en-US" w:eastAsia="ru-RU"/>
        </w:rPr>
        <w:t>return</w:t>
      </w: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dF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</w:p>
    <w:p w:rsidR="001D6C8E" w:rsidRDefault="00CC1E71" w:rsidP="00CC1E71">
      <w:pPr>
        <w:spacing w:after="0" w:line="360" w:lineRule="auto"/>
        <w:ind w:left="720"/>
        <w:rPr>
          <w:rFonts w:ascii="Consolas" w:hAnsi="Consolas" w:cs="Consolas"/>
          <w:color w:val="000000"/>
          <w:sz w:val="16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6"/>
          <w:szCs w:val="19"/>
          <w:lang w:val="en-US" w:eastAsia="ru-RU"/>
        </w:rPr>
        <w:t xml:space="preserve">        }</w:t>
      </w:r>
    </w:p>
    <w:p w:rsidR="00CC1E71" w:rsidRPr="00F36F27" w:rsidRDefault="00CC1E71" w:rsidP="00CC1E71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C1E71">
        <w:rPr>
          <w:rFonts w:ascii="Times New Roman" w:hAnsi="Times New Roman"/>
          <w:color w:val="000000"/>
          <w:sz w:val="28"/>
          <w:szCs w:val="28"/>
          <w:lang w:eastAsia="ru-RU"/>
        </w:rPr>
        <w:t>Класс</w:t>
      </w:r>
      <w:r w:rsidRPr="00F36F27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D248E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Spline</w:t>
      </w:r>
      <w:r w:rsidRPr="00CC1E71">
        <w:rPr>
          <w:rFonts w:ascii="Times New Roman" w:hAnsi="Times New Roman"/>
          <w:color w:val="2B91AF"/>
          <w:sz w:val="28"/>
          <w:szCs w:val="28"/>
          <w:lang w:val="en-US" w:eastAsia="ru-RU"/>
        </w:rPr>
        <w:t>: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3_VM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_4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2B91AF"/>
          <w:sz w:val="19"/>
          <w:szCs w:val="19"/>
          <w:lang w:val="en-US" w:eastAsia="ru-RU"/>
        </w:rPr>
        <w:t>Spline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[] polinoms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[,] tabl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2B91AF"/>
          <w:sz w:val="19"/>
          <w:szCs w:val="19"/>
          <w:lang w:val="en-US" w:eastAsia="ru-RU"/>
        </w:rPr>
        <w:t>Splin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l,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.tabl = tabl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.count = count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terpolation inter =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terpolation(tabl, count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inoms = inter.Spline(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Y(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dex = 0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count; ++i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&lt;= tabl[0, i])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dex++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C1E7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 = polinoms[index].F(x);</w:t>
      </w:r>
    </w:p>
    <w:p w:rsidR="00CC1E71" w:rsidRPr="00CC1E7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472A0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C1E7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:rsidR="00CC1E71" w:rsidRPr="00472A0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CC1E71" w:rsidRPr="00472A0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CC1E71" w:rsidRPr="00472A01" w:rsidRDefault="00CC1E71" w:rsidP="00CC1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}</w:t>
      </w:r>
    </w:p>
    <w:p w:rsidR="002C7951" w:rsidRPr="00472A01" w:rsidRDefault="00472A01" w:rsidP="001D6C8E">
      <w:pPr>
        <w:rPr>
          <w:rFonts w:ascii="Times New Roman" w:hAnsi="Times New Roman"/>
          <w:sz w:val="28"/>
          <w:szCs w:val="28"/>
          <w:lang w:val="en-US"/>
        </w:rPr>
      </w:pPr>
      <w:r w:rsidRPr="00472A01">
        <w:rPr>
          <w:rFonts w:ascii="Times New Roman" w:hAnsi="Times New Roman"/>
          <w:sz w:val="28"/>
          <w:szCs w:val="28"/>
        </w:rPr>
        <w:lastRenderedPageBreak/>
        <w:t>Класс</w:t>
      </w:r>
      <w:r w:rsidRPr="00472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48E4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olynomial</w:t>
      </w:r>
      <w:r w:rsidRPr="00472A01">
        <w:rPr>
          <w:rFonts w:ascii="Times New Roman" w:hAnsi="Times New Roman"/>
          <w:sz w:val="28"/>
          <w:szCs w:val="28"/>
          <w:lang w:val="en-US"/>
        </w:rPr>
        <w:t>: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3_VM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2B91AF"/>
          <w:sz w:val="19"/>
          <w:szCs w:val="19"/>
          <w:lang w:val="en-US" w:eastAsia="ru-RU"/>
        </w:rPr>
        <w:t>Polynomial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wer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coefficient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2B91AF"/>
          <w:sz w:val="19"/>
          <w:szCs w:val="19"/>
          <w:lang w:val="en-US" w:eastAsia="ru-RU"/>
        </w:rPr>
        <w:t>Polynomial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w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= pow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efficient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[pow + 1]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ow + 1; ++i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efficient[i] = 0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]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efficient[x];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coefficient[x] = value;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(Polynomial pol1, Polynomial pol2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pol1.Power + pol2.Power)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ol1.Power+1;++i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pol2.Power+1;++j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 + j] = result[i + j] + pol1[i] * pol2[j]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oString(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0].ToString() 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+1; ++i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i] &gt;= 0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 += </w:t>
      </w:r>
      <w:r w:rsidRPr="00472A01">
        <w:rPr>
          <w:rFonts w:ascii="Consolas" w:hAnsi="Consolas" w:cs="Consolas"/>
          <w:color w:val="A31515"/>
          <w:sz w:val="19"/>
          <w:szCs w:val="19"/>
          <w:lang w:val="en-US" w:eastAsia="ru-RU"/>
        </w:rPr>
        <w:t>" + "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 += Math.Round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efficient[i],3).ToString() + </w:t>
      </w:r>
      <w:r w:rsidRPr="00472A01">
        <w:rPr>
          <w:rFonts w:ascii="Consolas" w:hAnsi="Consolas" w:cs="Consolas"/>
          <w:color w:val="A31515"/>
          <w:sz w:val="19"/>
          <w:szCs w:val="19"/>
          <w:lang w:val="en-US" w:eastAsia="ru-RU"/>
        </w:rPr>
        <w:t>"x^"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.ToString()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1, Polynomial pol2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pol2.Power)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pol2.Power + 1; ++j)</w:t>
      </w:r>
    </w:p>
    <w:p w:rsidR="00472A01" w:rsidRPr="00F36F27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ult[j] = result[j] + pol1 * pol2[j]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( Polynomial pol1, Polynomial pol2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Math.Max(pol1.Power, pol2.Power))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Math.Max(pol1.Power, pol2.Power) + 1; ++i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i &lt;= pol1.Power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] += pol1.coefficient[i]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 i &lt;= pol2.Power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] += pol2.coefficient[i]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1, Polynomial pol2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pol2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ult[0] += pol1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m = 0;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+ 1 ; ++i)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472A01" w:rsidRPr="00472A01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mm += Math.Pow(x,i)*(</w:t>
      </w:r>
      <w:r w:rsidRPr="00472A01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i]);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72A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m;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472A01" w:rsidRPr="0063770C" w:rsidRDefault="00472A01" w:rsidP="00472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72A01" w:rsidRDefault="0063770C" w:rsidP="001D6C8E">
      <w:pPr>
        <w:rPr>
          <w:sz w:val="18"/>
          <w:lang w:val="en-US"/>
        </w:rPr>
      </w:pPr>
      <w:r w:rsidRPr="0063770C">
        <w:rPr>
          <w:rFonts w:ascii="Times New Roman" w:hAnsi="Times New Roman"/>
          <w:sz w:val="28"/>
          <w:szCs w:val="28"/>
        </w:rPr>
        <w:t>Класс</w:t>
      </w:r>
      <w:r w:rsidRPr="006377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770C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terpolation</w:t>
      </w:r>
      <w:r w:rsidRPr="0063770C">
        <w:rPr>
          <w:sz w:val="28"/>
          <w:szCs w:val="28"/>
          <w:lang w:val="en-US"/>
        </w:rPr>
        <w:t>: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3_VM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2B91AF"/>
          <w:sz w:val="19"/>
          <w:szCs w:val="19"/>
          <w:lang w:val="en-US" w:eastAsia="ru-RU"/>
        </w:rPr>
        <w:t>Interpolation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l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2B91AF"/>
          <w:sz w:val="19"/>
          <w:szCs w:val="19"/>
          <w:lang w:val="en-US" w:eastAsia="ru-RU"/>
        </w:rPr>
        <w:t>Interpolation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,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bl = tab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 = count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Lagrange(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[0] = 0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ynomial pol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[0] = 1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f = tabl[1,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++j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 != j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ynomial lag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lag[0] = (-1) * tabl[0, j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lag[1] = 1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 = pol * lag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kf = kf / (tabl[0, i] - tabl[0, j]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 = res + kf * pol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Newton(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[0] = 0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lSeparDiffer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[N, N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ablSeparDiffer[i, 0] = tabl[1,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 - i; ++j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ablSeparDiffer[j, i] = (tablSeparDiffer[j + 1, i - 1] - tablSeparDiffer[j, i - 1]) / (tabl[0, j + i] - tabl[0, j]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ynomial pol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[0] = tablSeparDiffer[0,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i; ++j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ynomial lag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g[0] = (-1) * tabl[0, j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g[1] = 1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 = pol * lag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 = res + pol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Smoothing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n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matrix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(n + 1, n + 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ector vect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(n + 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C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[2 * n + 1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 = 0; m &lt; 2 * n + 1; ++m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Math.Pow(tabl[0, i], m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[m] = sum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n + 1; ++k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tabl[1, i] * Math.Pow(tabl[0, i], k);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ect[k] = sum;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+ 1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, i] = C[i +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n + 1; ++j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, j] = C[i + j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j, i] = C[i + j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LAE lsolve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matrix, vect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ector aprmn = lsolve.GaussMethod(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aprmn.N; i++)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[i] = aprmn[i];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36F27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[] Spline(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[] polinom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[N - 1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tabl[0, 1] - tabl[0, 0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C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C[0] = 0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[N-1] = 0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mat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(N - 2, N - 2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ector vet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(N - 2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ector result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mat.M; ++i)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[i, i] = 4 * h;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 &lt; mat.M - 1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[i, i + 1] = h;</w:t>
      </w:r>
    </w:p>
    <w:p w:rsidR="0063770C" w:rsidRPr="00F36F27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>mat[i + 1, i] = h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36F2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et[i] = (3 / h) * (tabl[1, i + 2] - 2 * tabl[1, i + 1] + tabl[1, i]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LAE re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mat, vet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ult = re.Sweeps(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esult.N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[i + 1] = result[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odd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(N - 1, 4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- 1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odds[i, 0] = tabl[1,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odds[i, 1] = ((tabl[1, i + 1] - tabl[1, i]) / h) - ((C[i + 1] + 2 * C[i]) * h) / 3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odds[i, 2] = C[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odds[i, 3] = (C[i + 1] - C[i]) / (3 * h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N - 1; ++ k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ynomial res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[0] = 0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4; ++i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ynomial pol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[0] = odds[k, i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i; j++)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ynomial pol2 =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2[0] = -tabl[0, k]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2[1] = 1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 = pol * pol2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 = res + pol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inoms[k] = res;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3770C" w:rsidRP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63770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inoms;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3770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63770C" w:rsidRDefault="0063770C" w:rsidP="0063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3770C" w:rsidRPr="0063770C" w:rsidRDefault="0063770C" w:rsidP="001D6C8E">
      <w:pPr>
        <w:rPr>
          <w:sz w:val="18"/>
          <w:lang w:val="en-US"/>
        </w:rPr>
      </w:pPr>
    </w:p>
    <w:sectPr w:rsidR="0063770C" w:rsidRPr="0063770C" w:rsidSect="003A74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08"/>
    <w:multiLevelType w:val="hybridMultilevel"/>
    <w:tmpl w:val="E2DE24D2"/>
    <w:lvl w:ilvl="0" w:tplc="BAE8C70E">
      <w:start w:val="2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FA72484"/>
    <w:multiLevelType w:val="hybridMultilevel"/>
    <w:tmpl w:val="B2D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7"/>
    <w:rsid w:val="000140E7"/>
    <w:rsid w:val="000B0935"/>
    <w:rsid w:val="000B3F73"/>
    <w:rsid w:val="000C3450"/>
    <w:rsid w:val="000C566D"/>
    <w:rsid w:val="000F1F13"/>
    <w:rsid w:val="00153EEF"/>
    <w:rsid w:val="00153F7F"/>
    <w:rsid w:val="0017334E"/>
    <w:rsid w:val="00192327"/>
    <w:rsid w:val="001B5B0A"/>
    <w:rsid w:val="001C589B"/>
    <w:rsid w:val="001D3429"/>
    <w:rsid w:val="001D6C8E"/>
    <w:rsid w:val="001F1BEE"/>
    <w:rsid w:val="002207D9"/>
    <w:rsid w:val="00222343"/>
    <w:rsid w:val="00223CB6"/>
    <w:rsid w:val="002403A5"/>
    <w:rsid w:val="002572F8"/>
    <w:rsid w:val="00263ECA"/>
    <w:rsid w:val="002704F3"/>
    <w:rsid w:val="0027190D"/>
    <w:rsid w:val="00283647"/>
    <w:rsid w:val="00292249"/>
    <w:rsid w:val="00292A73"/>
    <w:rsid w:val="002C7951"/>
    <w:rsid w:val="00301671"/>
    <w:rsid w:val="0032466E"/>
    <w:rsid w:val="00336B2B"/>
    <w:rsid w:val="00343B87"/>
    <w:rsid w:val="003718A0"/>
    <w:rsid w:val="003724D2"/>
    <w:rsid w:val="00393D31"/>
    <w:rsid w:val="003A3873"/>
    <w:rsid w:val="003A74A7"/>
    <w:rsid w:val="003B659E"/>
    <w:rsid w:val="003B788A"/>
    <w:rsid w:val="003E1F65"/>
    <w:rsid w:val="003F495E"/>
    <w:rsid w:val="00401AAF"/>
    <w:rsid w:val="00402B5E"/>
    <w:rsid w:val="00413DC9"/>
    <w:rsid w:val="00444C5A"/>
    <w:rsid w:val="00452AA8"/>
    <w:rsid w:val="00455633"/>
    <w:rsid w:val="004566A6"/>
    <w:rsid w:val="00464607"/>
    <w:rsid w:val="00470B83"/>
    <w:rsid w:val="00472A01"/>
    <w:rsid w:val="004820B3"/>
    <w:rsid w:val="00494BB6"/>
    <w:rsid w:val="004E3243"/>
    <w:rsid w:val="00571048"/>
    <w:rsid w:val="00580993"/>
    <w:rsid w:val="005B3DBF"/>
    <w:rsid w:val="005E015F"/>
    <w:rsid w:val="00630680"/>
    <w:rsid w:val="0063770C"/>
    <w:rsid w:val="00641772"/>
    <w:rsid w:val="006C6A41"/>
    <w:rsid w:val="006F7433"/>
    <w:rsid w:val="00752F34"/>
    <w:rsid w:val="0077740D"/>
    <w:rsid w:val="007967C8"/>
    <w:rsid w:val="007C4FB8"/>
    <w:rsid w:val="007C7993"/>
    <w:rsid w:val="007E251A"/>
    <w:rsid w:val="007F2ACF"/>
    <w:rsid w:val="0080279C"/>
    <w:rsid w:val="00836007"/>
    <w:rsid w:val="008437C6"/>
    <w:rsid w:val="008552E9"/>
    <w:rsid w:val="0086251D"/>
    <w:rsid w:val="0086617B"/>
    <w:rsid w:val="00900D3B"/>
    <w:rsid w:val="00901C44"/>
    <w:rsid w:val="00984FF8"/>
    <w:rsid w:val="009A6B49"/>
    <w:rsid w:val="009B17CD"/>
    <w:rsid w:val="009D05DB"/>
    <w:rsid w:val="00A01A22"/>
    <w:rsid w:val="00A53251"/>
    <w:rsid w:val="00AA14F7"/>
    <w:rsid w:val="00AB3839"/>
    <w:rsid w:val="00B01D29"/>
    <w:rsid w:val="00B02D66"/>
    <w:rsid w:val="00B25253"/>
    <w:rsid w:val="00B27C3B"/>
    <w:rsid w:val="00B32457"/>
    <w:rsid w:val="00B428D4"/>
    <w:rsid w:val="00B56225"/>
    <w:rsid w:val="00B660F7"/>
    <w:rsid w:val="00B86B07"/>
    <w:rsid w:val="00B86B86"/>
    <w:rsid w:val="00BD0047"/>
    <w:rsid w:val="00BD0E8C"/>
    <w:rsid w:val="00BF691B"/>
    <w:rsid w:val="00C27EF9"/>
    <w:rsid w:val="00C44BAB"/>
    <w:rsid w:val="00C45C8C"/>
    <w:rsid w:val="00C93BD9"/>
    <w:rsid w:val="00CC05CF"/>
    <w:rsid w:val="00CC1E71"/>
    <w:rsid w:val="00CF5E90"/>
    <w:rsid w:val="00D248E4"/>
    <w:rsid w:val="00D50878"/>
    <w:rsid w:val="00D7549D"/>
    <w:rsid w:val="00D82433"/>
    <w:rsid w:val="00D83F46"/>
    <w:rsid w:val="00DB1253"/>
    <w:rsid w:val="00E04E6D"/>
    <w:rsid w:val="00E25A4A"/>
    <w:rsid w:val="00E31B73"/>
    <w:rsid w:val="00E32F4B"/>
    <w:rsid w:val="00E56099"/>
    <w:rsid w:val="00E575E3"/>
    <w:rsid w:val="00E73C79"/>
    <w:rsid w:val="00E9194C"/>
    <w:rsid w:val="00ED0472"/>
    <w:rsid w:val="00F03A04"/>
    <w:rsid w:val="00F103FF"/>
    <w:rsid w:val="00F21833"/>
    <w:rsid w:val="00F303FC"/>
    <w:rsid w:val="00F36F27"/>
    <w:rsid w:val="00F53A9A"/>
    <w:rsid w:val="00FA36C8"/>
    <w:rsid w:val="00FC2E46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81F48-4DA5-4E1A-9312-966944E8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0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4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2466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7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878"/>
    <w:pPr>
      <w:ind w:left="708"/>
    </w:pPr>
  </w:style>
  <w:style w:type="table" w:styleId="a4">
    <w:name w:val="Table Grid"/>
    <w:basedOn w:val="a1"/>
    <w:uiPriority w:val="59"/>
    <w:rsid w:val="001D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uiPriority w:val="99"/>
    <w:semiHidden/>
    <w:rsid w:val="001D6C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C076-5416-4A7F-8433-9C6FDBBB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Пустовских</cp:lastModifiedBy>
  <cp:revision>15</cp:revision>
  <dcterms:created xsi:type="dcterms:W3CDTF">2020-03-27T10:48:00Z</dcterms:created>
  <dcterms:modified xsi:type="dcterms:W3CDTF">2020-03-27T12:38:00Z</dcterms:modified>
</cp:coreProperties>
</file>